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70184F" w:rsidP="00D81BFF">
      <w:pPr>
        <w:spacing w:after="0"/>
        <w:rPr>
          <w:rFonts w:ascii="Times New Roman" w:hAnsi="Times New Roman" w:cs="Times New Roman"/>
          <w:b/>
        </w:rPr>
      </w:pPr>
      <w:r w:rsidRPr="0070184F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0A6B72">
        <w:rPr>
          <w:rFonts w:ascii="Times New Roman" w:hAnsi="Times New Roman" w:cs="Times New Roman"/>
          <w:b/>
          <w:sz w:val="28"/>
        </w:rPr>
        <w:t xml:space="preserve">                     </w:t>
      </w:r>
      <w:bookmarkStart w:id="0" w:name="_GoBack"/>
      <w:bookmarkEnd w:id="0"/>
      <w:r w:rsidRPr="0070184F">
        <w:rPr>
          <w:rFonts w:ascii="Times New Roman" w:hAnsi="Times New Roman" w:cs="Times New Roman"/>
          <w:b/>
          <w:sz w:val="28"/>
        </w:rPr>
        <w:t>с. Володарка 1946-1948 годы</w:t>
      </w:r>
      <w:r w:rsidR="00DD6A0B">
        <w:rPr>
          <w:rFonts w:ascii="Times New Roman" w:hAnsi="Times New Roman" w:cs="Times New Roman"/>
          <w:b/>
        </w:rPr>
        <w:t xml:space="preserve"> 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Афонькин Семен Федорович-18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Афонькина Анастасия Фед.-18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Афонькина Анна Ивановна-18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Афонькина Анна Фед.-18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Афонькина Вера Фед.-18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Афонькина Вера Федоровна-17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Афонькина Мария Федоров.-18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Афонькина Раиза Федор.-18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Блинов Александр Егорович-7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Блинова Дарья Васильев.-7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Гончаров Александр П.-6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Гончаров Виктор Ив.-5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Гончаров Владимир Пав.-6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Гончаров Иван Павлович-6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Гончаров Николай Иван.-6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Гончаров Павил Михаилович-6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Гончаров Петр Павл.-6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Гончарова Анна Исаевна-5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Гончарова Валентина Виктор.-5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Гончарова Любовь Василь.-6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Гончарова Любовь Павл.-6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Гончарова Мария Павловна-5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Гончарова Нина Павлов.-6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Гончарова Раиза Пав.-6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Гончарова Татьяна Ив.-5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Горбунов Иван Гордеевич-10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Горбунова Александра Степан.-10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Горланова Лукерья Трофимовна-17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lastRenderedPageBreak/>
        <w:t>Гусаков Николай Тим.-1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Гусакова Анастасия Естафьевна-1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Гусакова Анна Матвеев.-1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Гусакова Евдокия Тим.-1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Гусакова Наталья Тимоф.-1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Доргунова Варвара Клемен.-22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Захарова Анаст. Степан.-13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Захарова Евдокия Ивановна-13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Захарова Мария Степ.-13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Кинд Александр Григорьевич.-8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Кинд Анатолий Григор.-8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Кинд Валентина Григор.-8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Кинд Григорий Григорьевич-8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Кинд Маргарита Адамовна-8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Кинд Мария Егоровна-8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Кинд Эрнст Григорьевич-8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Кузин Василий Степанович-23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Кузина Валентина Вас.-23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Кузина Евдокия Евдок.-23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 xml:space="preserve">Кузина Клавдия Вас.-23об 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Кучеров Афанасий Иванович-10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Кучеров Владимир Афанас.-10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Кучерова Анна Дементьев.-10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Кучерова Нонна Афанасьев.-10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Легостаев Алексей Афонасьевич-11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Легостаев Василий Ал.-11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Легостаева Анисья Семеновна-11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Легостаева Любовь Ал.-11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Легостаева Мария Ал.-11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Лопоносов Михаил Петр.-12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lastRenderedPageBreak/>
        <w:t>Лопоносова Анна Павловна-12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Лопоносова Антонида Пет.-12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Лопоносова Лидия Петров.-12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Лопоносова Нина Петров.-12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Минаков Иван Клемен.-22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Минаков Михаил Клементич-22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Минакова Наталья Петровна-22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Надточий П.И.-22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Нефедов Владимир Гаврил.-3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Нефедов Гаврил Семенович-3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Нефедов Матвей Гаврилов.-3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Нефедова Евдокия Павлов.-3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Никифоров Александр Ф.-17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Никифорова Анастасия Троф.-17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Никифорова Зинаида Петр.-17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Понамарев Владимир Пир.-9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Понамарев Генадий Пир.-9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Понамарев Пирфилей Сил.-9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Понамарева Августина Пир.-9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Понамарева Вера Трофимовна-9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Савилов Иван Михаил.-4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Савилов Петр Михаил.-4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Савилова Мария Петровна-4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Савилова Мария Фед.-4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Савкин Владимир Ф.-16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Савкина Галина Иван.-16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Савкина Любовь Фед.-16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Савкина Ольга Иван.-16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Сивильгаев Георгий Федорович-2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Сивильгаев Тамара Георгиевна-2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lastRenderedPageBreak/>
        <w:t>Сигачев Василий Николаевич.-16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Сигачева Анна Евдокимовна-16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Сигачева Клавдия Егоровна-16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Сигачева Раиза Егоровна-16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Типикин Анатолий Петр.-14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Типикин Виктор Петр.-14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Типикина Фекла Ильинична-14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Титовцева Валентина Иосиф.-2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Фогель Лиза Христиан.-15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Цыкалов Алексей Петр.-20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Цыкалов Василий Петр.-20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Цыкалов Виктор Петр.-20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Цыкалов Владимир Петр.-20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Цыкалова Анна Петровна-20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Цыкалова Любовь Петровна-20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Цыкалова Мария Петров.-20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Цыколова Дарья Дмитревна-20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Чирков Виктор Ал-ров.-19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Чирков Иван Филиппович-19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Чирков Лионид Иванов.-19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Чиркова Анна Ивановна-19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Чиркова Антонина Иван.-19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Чиркова Валентина Иван.-19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Чиркова Мария Иванов.-19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Чиркова Татьяна Иванов.-19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Швейгер Амолья Карловна-15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Швейгер Энс Андреев.-15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Яшков Егор Ефимович-21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Яшкова Анна Гуреевна-21об</w:t>
      </w:r>
    </w:p>
    <w:p w:rsidR="00FB0BD1" w:rsidRPr="00DD6A0B" w:rsidRDefault="00FB0BD1" w:rsidP="005C4404">
      <w:pPr>
        <w:spacing w:after="0"/>
        <w:rPr>
          <w:rFonts w:ascii="Times New Roman" w:hAnsi="Times New Roman" w:cs="Times New Roman"/>
          <w:sz w:val="24"/>
        </w:rPr>
      </w:pPr>
      <w:r w:rsidRPr="00DD6A0B">
        <w:rPr>
          <w:rFonts w:ascii="Times New Roman" w:hAnsi="Times New Roman" w:cs="Times New Roman"/>
          <w:sz w:val="24"/>
        </w:rPr>
        <w:t>Яшкова Анна Егоровн.-21об</w:t>
      </w:r>
    </w:p>
    <w:p w:rsidR="00FB0BD1" w:rsidRDefault="00FB0BD1" w:rsidP="005C4404">
      <w:pPr>
        <w:spacing w:after="0"/>
        <w:rPr>
          <w:rFonts w:ascii="Times New Roman" w:hAnsi="Times New Roman" w:cs="Times New Roman"/>
        </w:rPr>
      </w:pPr>
      <w:r w:rsidRPr="00DD6A0B">
        <w:rPr>
          <w:rFonts w:ascii="Times New Roman" w:hAnsi="Times New Roman" w:cs="Times New Roman"/>
          <w:sz w:val="24"/>
        </w:rPr>
        <w:lastRenderedPageBreak/>
        <w:t>Яшкова Мария Егоров.-21об</w:t>
      </w: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47" w:rsidRDefault="00B57C47" w:rsidP="00D81BFF">
      <w:pPr>
        <w:spacing w:after="0" w:line="240" w:lineRule="auto"/>
      </w:pPr>
      <w:r>
        <w:separator/>
      </w:r>
    </w:p>
  </w:endnote>
  <w:endnote w:type="continuationSeparator" w:id="0">
    <w:p w:rsidR="00B57C47" w:rsidRDefault="00B57C47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47" w:rsidRDefault="00B57C47" w:rsidP="00D81BFF">
      <w:pPr>
        <w:spacing w:after="0" w:line="240" w:lineRule="auto"/>
      </w:pPr>
      <w:r>
        <w:separator/>
      </w:r>
    </w:p>
  </w:footnote>
  <w:footnote w:type="continuationSeparator" w:id="0">
    <w:p w:rsidR="00B57C47" w:rsidRDefault="00B57C47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DD6A0B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72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DD6A0B" w:rsidP="00D81BFF">
        <w:pPr>
          <w:pStyle w:val="a3"/>
          <w:jc w:val="center"/>
        </w:pPr>
        <w:r>
          <w:rPr>
            <w:noProof/>
          </w:rPr>
          <w:t>Р-16. Оп.1д. Д.31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6F7"/>
    <w:rsid w:val="0000264E"/>
    <w:rsid w:val="00012878"/>
    <w:rsid w:val="000161A4"/>
    <w:rsid w:val="00024F73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F77"/>
    <w:rsid w:val="00097314"/>
    <w:rsid w:val="000A4F0A"/>
    <w:rsid w:val="000A6B72"/>
    <w:rsid w:val="000B04B4"/>
    <w:rsid w:val="000B16E5"/>
    <w:rsid w:val="000B6AC4"/>
    <w:rsid w:val="000C0131"/>
    <w:rsid w:val="000C423E"/>
    <w:rsid w:val="000C57BB"/>
    <w:rsid w:val="000C665D"/>
    <w:rsid w:val="000C78A1"/>
    <w:rsid w:val="000C7A70"/>
    <w:rsid w:val="000D14B0"/>
    <w:rsid w:val="000D3F33"/>
    <w:rsid w:val="000D4104"/>
    <w:rsid w:val="000D7558"/>
    <w:rsid w:val="000E1025"/>
    <w:rsid w:val="000F2310"/>
    <w:rsid w:val="000F3AC8"/>
    <w:rsid w:val="000F419A"/>
    <w:rsid w:val="000F5FDA"/>
    <w:rsid w:val="000F72D1"/>
    <w:rsid w:val="000F7FC8"/>
    <w:rsid w:val="00101859"/>
    <w:rsid w:val="00106264"/>
    <w:rsid w:val="001177B0"/>
    <w:rsid w:val="00121856"/>
    <w:rsid w:val="00122338"/>
    <w:rsid w:val="001225B7"/>
    <w:rsid w:val="00130988"/>
    <w:rsid w:val="00130C74"/>
    <w:rsid w:val="001424C2"/>
    <w:rsid w:val="00143CC7"/>
    <w:rsid w:val="00147951"/>
    <w:rsid w:val="00151489"/>
    <w:rsid w:val="00151BF6"/>
    <w:rsid w:val="00154184"/>
    <w:rsid w:val="00154591"/>
    <w:rsid w:val="00162084"/>
    <w:rsid w:val="001627E6"/>
    <w:rsid w:val="001652A5"/>
    <w:rsid w:val="00171C40"/>
    <w:rsid w:val="0017581E"/>
    <w:rsid w:val="00181BFD"/>
    <w:rsid w:val="001832DC"/>
    <w:rsid w:val="001851EC"/>
    <w:rsid w:val="00193378"/>
    <w:rsid w:val="001A050A"/>
    <w:rsid w:val="001A0C04"/>
    <w:rsid w:val="001A1001"/>
    <w:rsid w:val="001A4CD8"/>
    <w:rsid w:val="001D1CE7"/>
    <w:rsid w:val="001D7B8D"/>
    <w:rsid w:val="001E79AF"/>
    <w:rsid w:val="001F1855"/>
    <w:rsid w:val="001F5BA7"/>
    <w:rsid w:val="001F5CC3"/>
    <w:rsid w:val="001F735E"/>
    <w:rsid w:val="001F7FBF"/>
    <w:rsid w:val="00201DE5"/>
    <w:rsid w:val="00202621"/>
    <w:rsid w:val="00203657"/>
    <w:rsid w:val="002102AB"/>
    <w:rsid w:val="0021183F"/>
    <w:rsid w:val="002123FC"/>
    <w:rsid w:val="00215916"/>
    <w:rsid w:val="0021601A"/>
    <w:rsid w:val="00220022"/>
    <w:rsid w:val="00220312"/>
    <w:rsid w:val="002269AB"/>
    <w:rsid w:val="0023292A"/>
    <w:rsid w:val="002433C9"/>
    <w:rsid w:val="00245CC8"/>
    <w:rsid w:val="002477FC"/>
    <w:rsid w:val="0025071A"/>
    <w:rsid w:val="002521C3"/>
    <w:rsid w:val="00252FCA"/>
    <w:rsid w:val="0026093E"/>
    <w:rsid w:val="002631B6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DB1"/>
    <w:rsid w:val="002A28E4"/>
    <w:rsid w:val="002A4277"/>
    <w:rsid w:val="002B5796"/>
    <w:rsid w:val="002B7916"/>
    <w:rsid w:val="002C1526"/>
    <w:rsid w:val="002C32F2"/>
    <w:rsid w:val="002C4775"/>
    <w:rsid w:val="002C5158"/>
    <w:rsid w:val="002C68FC"/>
    <w:rsid w:val="002C7AF8"/>
    <w:rsid w:val="002D60AD"/>
    <w:rsid w:val="002D662D"/>
    <w:rsid w:val="002E0404"/>
    <w:rsid w:val="002E0786"/>
    <w:rsid w:val="002E26E2"/>
    <w:rsid w:val="002F0835"/>
    <w:rsid w:val="002F1B9F"/>
    <w:rsid w:val="002F3D1D"/>
    <w:rsid w:val="002F458D"/>
    <w:rsid w:val="002F6EA9"/>
    <w:rsid w:val="003022B0"/>
    <w:rsid w:val="0030534F"/>
    <w:rsid w:val="00310ADE"/>
    <w:rsid w:val="00310C00"/>
    <w:rsid w:val="00312FF8"/>
    <w:rsid w:val="0032175F"/>
    <w:rsid w:val="003219D3"/>
    <w:rsid w:val="003271A7"/>
    <w:rsid w:val="00327268"/>
    <w:rsid w:val="00327B24"/>
    <w:rsid w:val="00331433"/>
    <w:rsid w:val="00340734"/>
    <w:rsid w:val="00345956"/>
    <w:rsid w:val="00350BC7"/>
    <w:rsid w:val="003536D1"/>
    <w:rsid w:val="00353EE0"/>
    <w:rsid w:val="00354FDD"/>
    <w:rsid w:val="003563EE"/>
    <w:rsid w:val="00365226"/>
    <w:rsid w:val="00365701"/>
    <w:rsid w:val="00377728"/>
    <w:rsid w:val="00386CF7"/>
    <w:rsid w:val="0039566B"/>
    <w:rsid w:val="003962AB"/>
    <w:rsid w:val="003A0007"/>
    <w:rsid w:val="003A31B5"/>
    <w:rsid w:val="003B49A9"/>
    <w:rsid w:val="003B4FDD"/>
    <w:rsid w:val="003D1038"/>
    <w:rsid w:val="003D49F4"/>
    <w:rsid w:val="003D4A77"/>
    <w:rsid w:val="003D4D16"/>
    <w:rsid w:val="003D5F31"/>
    <w:rsid w:val="003D6D70"/>
    <w:rsid w:val="003E0B03"/>
    <w:rsid w:val="003E0C79"/>
    <w:rsid w:val="003E43A7"/>
    <w:rsid w:val="003E4EDF"/>
    <w:rsid w:val="003F1098"/>
    <w:rsid w:val="0040142F"/>
    <w:rsid w:val="0040490D"/>
    <w:rsid w:val="0040758E"/>
    <w:rsid w:val="00411FD5"/>
    <w:rsid w:val="0041260A"/>
    <w:rsid w:val="00416F15"/>
    <w:rsid w:val="00417200"/>
    <w:rsid w:val="00417604"/>
    <w:rsid w:val="00417DEC"/>
    <w:rsid w:val="00420CF3"/>
    <w:rsid w:val="0042256D"/>
    <w:rsid w:val="00424F77"/>
    <w:rsid w:val="00425E7E"/>
    <w:rsid w:val="0043312C"/>
    <w:rsid w:val="0043360A"/>
    <w:rsid w:val="00435912"/>
    <w:rsid w:val="00435971"/>
    <w:rsid w:val="00436A2C"/>
    <w:rsid w:val="00436A52"/>
    <w:rsid w:val="00436AD2"/>
    <w:rsid w:val="004378DB"/>
    <w:rsid w:val="004400D3"/>
    <w:rsid w:val="00443865"/>
    <w:rsid w:val="004506C9"/>
    <w:rsid w:val="004509BD"/>
    <w:rsid w:val="00464924"/>
    <w:rsid w:val="00470C9C"/>
    <w:rsid w:val="00473110"/>
    <w:rsid w:val="0047595A"/>
    <w:rsid w:val="004778C0"/>
    <w:rsid w:val="004825C5"/>
    <w:rsid w:val="004838D4"/>
    <w:rsid w:val="00492520"/>
    <w:rsid w:val="00496BE0"/>
    <w:rsid w:val="00496E33"/>
    <w:rsid w:val="004A2798"/>
    <w:rsid w:val="004B2C5C"/>
    <w:rsid w:val="004B68C6"/>
    <w:rsid w:val="004C13EE"/>
    <w:rsid w:val="004C1559"/>
    <w:rsid w:val="004D2367"/>
    <w:rsid w:val="004D5C44"/>
    <w:rsid w:val="004D6042"/>
    <w:rsid w:val="004D6F79"/>
    <w:rsid w:val="004E57D3"/>
    <w:rsid w:val="004F15F2"/>
    <w:rsid w:val="004F4A2A"/>
    <w:rsid w:val="00501B74"/>
    <w:rsid w:val="00502070"/>
    <w:rsid w:val="005036C3"/>
    <w:rsid w:val="0050625E"/>
    <w:rsid w:val="0050633D"/>
    <w:rsid w:val="00506902"/>
    <w:rsid w:val="00514281"/>
    <w:rsid w:val="00517D6F"/>
    <w:rsid w:val="005350C7"/>
    <w:rsid w:val="00541D06"/>
    <w:rsid w:val="00555901"/>
    <w:rsid w:val="005562B4"/>
    <w:rsid w:val="00557C02"/>
    <w:rsid w:val="0056462B"/>
    <w:rsid w:val="0057244A"/>
    <w:rsid w:val="00574AE5"/>
    <w:rsid w:val="00577BF2"/>
    <w:rsid w:val="005829B9"/>
    <w:rsid w:val="00592C08"/>
    <w:rsid w:val="0059393E"/>
    <w:rsid w:val="005951F4"/>
    <w:rsid w:val="005A23FE"/>
    <w:rsid w:val="005A3342"/>
    <w:rsid w:val="005B2191"/>
    <w:rsid w:val="005B4CFC"/>
    <w:rsid w:val="005B5789"/>
    <w:rsid w:val="005C121B"/>
    <w:rsid w:val="005C2BCB"/>
    <w:rsid w:val="005C2CE3"/>
    <w:rsid w:val="005C4404"/>
    <w:rsid w:val="005C58D5"/>
    <w:rsid w:val="005D1A2C"/>
    <w:rsid w:val="005D23E6"/>
    <w:rsid w:val="005E6C8D"/>
    <w:rsid w:val="005E7CF4"/>
    <w:rsid w:val="00602529"/>
    <w:rsid w:val="0060266A"/>
    <w:rsid w:val="0060350C"/>
    <w:rsid w:val="00610390"/>
    <w:rsid w:val="00611246"/>
    <w:rsid w:val="00614ED5"/>
    <w:rsid w:val="006241EB"/>
    <w:rsid w:val="006244AE"/>
    <w:rsid w:val="006257F3"/>
    <w:rsid w:val="00625DF9"/>
    <w:rsid w:val="00627CC7"/>
    <w:rsid w:val="00632A95"/>
    <w:rsid w:val="00632E33"/>
    <w:rsid w:val="00643B6B"/>
    <w:rsid w:val="00646747"/>
    <w:rsid w:val="00653ED7"/>
    <w:rsid w:val="0065798D"/>
    <w:rsid w:val="00660996"/>
    <w:rsid w:val="00661BE4"/>
    <w:rsid w:val="00666F56"/>
    <w:rsid w:val="00667634"/>
    <w:rsid w:val="00672C5B"/>
    <w:rsid w:val="00673166"/>
    <w:rsid w:val="006752D9"/>
    <w:rsid w:val="00681CBB"/>
    <w:rsid w:val="006848D5"/>
    <w:rsid w:val="00686EAE"/>
    <w:rsid w:val="00686F95"/>
    <w:rsid w:val="00694D59"/>
    <w:rsid w:val="006A2711"/>
    <w:rsid w:val="006A442D"/>
    <w:rsid w:val="006A5EFC"/>
    <w:rsid w:val="006A6004"/>
    <w:rsid w:val="006A7B2B"/>
    <w:rsid w:val="006B1904"/>
    <w:rsid w:val="006B42B3"/>
    <w:rsid w:val="006B6881"/>
    <w:rsid w:val="006B7D55"/>
    <w:rsid w:val="006C09A3"/>
    <w:rsid w:val="006C3555"/>
    <w:rsid w:val="006C3CC7"/>
    <w:rsid w:val="006C515D"/>
    <w:rsid w:val="006D7BD9"/>
    <w:rsid w:val="006E0D2C"/>
    <w:rsid w:val="006E2D2D"/>
    <w:rsid w:val="006F11C7"/>
    <w:rsid w:val="006F36FE"/>
    <w:rsid w:val="006F4B65"/>
    <w:rsid w:val="0070184F"/>
    <w:rsid w:val="007211C0"/>
    <w:rsid w:val="0072204D"/>
    <w:rsid w:val="00727732"/>
    <w:rsid w:val="007277DB"/>
    <w:rsid w:val="00731421"/>
    <w:rsid w:val="00732849"/>
    <w:rsid w:val="007330B0"/>
    <w:rsid w:val="00734E05"/>
    <w:rsid w:val="00736F31"/>
    <w:rsid w:val="007454E7"/>
    <w:rsid w:val="00750E24"/>
    <w:rsid w:val="0075267F"/>
    <w:rsid w:val="00755C53"/>
    <w:rsid w:val="00765A20"/>
    <w:rsid w:val="00766A43"/>
    <w:rsid w:val="0077015B"/>
    <w:rsid w:val="00775BBF"/>
    <w:rsid w:val="00780172"/>
    <w:rsid w:val="00784643"/>
    <w:rsid w:val="00785216"/>
    <w:rsid w:val="00785613"/>
    <w:rsid w:val="007924B9"/>
    <w:rsid w:val="007926A8"/>
    <w:rsid w:val="007A01CB"/>
    <w:rsid w:val="007A0A00"/>
    <w:rsid w:val="007A23E6"/>
    <w:rsid w:val="007A42AD"/>
    <w:rsid w:val="007A5616"/>
    <w:rsid w:val="007C0399"/>
    <w:rsid w:val="007C0451"/>
    <w:rsid w:val="007C2BE0"/>
    <w:rsid w:val="007C3B3C"/>
    <w:rsid w:val="007C78C0"/>
    <w:rsid w:val="007D292B"/>
    <w:rsid w:val="007D456F"/>
    <w:rsid w:val="007D66CB"/>
    <w:rsid w:val="007E20CA"/>
    <w:rsid w:val="007F0299"/>
    <w:rsid w:val="007F1C39"/>
    <w:rsid w:val="007F2E97"/>
    <w:rsid w:val="007F4A88"/>
    <w:rsid w:val="007F742E"/>
    <w:rsid w:val="008003D7"/>
    <w:rsid w:val="008051AD"/>
    <w:rsid w:val="008165FA"/>
    <w:rsid w:val="008215C0"/>
    <w:rsid w:val="00821FC4"/>
    <w:rsid w:val="00824DFA"/>
    <w:rsid w:val="0082659E"/>
    <w:rsid w:val="0083650E"/>
    <w:rsid w:val="008429B6"/>
    <w:rsid w:val="00845317"/>
    <w:rsid w:val="008453BC"/>
    <w:rsid w:val="00847C99"/>
    <w:rsid w:val="00851330"/>
    <w:rsid w:val="00866271"/>
    <w:rsid w:val="00866714"/>
    <w:rsid w:val="008704A5"/>
    <w:rsid w:val="00873FAD"/>
    <w:rsid w:val="008764FB"/>
    <w:rsid w:val="0087661B"/>
    <w:rsid w:val="00881B06"/>
    <w:rsid w:val="00881CEB"/>
    <w:rsid w:val="008932A1"/>
    <w:rsid w:val="008A0B93"/>
    <w:rsid w:val="008B380C"/>
    <w:rsid w:val="008C29E6"/>
    <w:rsid w:val="008C3156"/>
    <w:rsid w:val="008C40BF"/>
    <w:rsid w:val="008D2786"/>
    <w:rsid w:val="008D58D1"/>
    <w:rsid w:val="008D590C"/>
    <w:rsid w:val="008E0F64"/>
    <w:rsid w:val="008F534C"/>
    <w:rsid w:val="008F7DD5"/>
    <w:rsid w:val="00901B35"/>
    <w:rsid w:val="00903AD7"/>
    <w:rsid w:val="00904E7D"/>
    <w:rsid w:val="009138A5"/>
    <w:rsid w:val="00915985"/>
    <w:rsid w:val="00917AEF"/>
    <w:rsid w:val="0092043E"/>
    <w:rsid w:val="00922452"/>
    <w:rsid w:val="00926070"/>
    <w:rsid w:val="009260E7"/>
    <w:rsid w:val="00934DED"/>
    <w:rsid w:val="009359CD"/>
    <w:rsid w:val="00943BF3"/>
    <w:rsid w:val="00943C0E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74FDC"/>
    <w:rsid w:val="00984BC7"/>
    <w:rsid w:val="0099138C"/>
    <w:rsid w:val="009948EC"/>
    <w:rsid w:val="009A17AC"/>
    <w:rsid w:val="009A69DD"/>
    <w:rsid w:val="009A75FF"/>
    <w:rsid w:val="009B2160"/>
    <w:rsid w:val="009B56A8"/>
    <w:rsid w:val="009B7A6F"/>
    <w:rsid w:val="009C74FE"/>
    <w:rsid w:val="009D378A"/>
    <w:rsid w:val="009D680B"/>
    <w:rsid w:val="009E1A9B"/>
    <w:rsid w:val="009E7A94"/>
    <w:rsid w:val="009F1277"/>
    <w:rsid w:val="009F4FB3"/>
    <w:rsid w:val="00A00F8B"/>
    <w:rsid w:val="00A02756"/>
    <w:rsid w:val="00A0322E"/>
    <w:rsid w:val="00A06539"/>
    <w:rsid w:val="00A07554"/>
    <w:rsid w:val="00A12F9D"/>
    <w:rsid w:val="00A359D9"/>
    <w:rsid w:val="00A4150B"/>
    <w:rsid w:val="00A46760"/>
    <w:rsid w:val="00A47293"/>
    <w:rsid w:val="00A7017C"/>
    <w:rsid w:val="00A73C26"/>
    <w:rsid w:val="00A76B63"/>
    <w:rsid w:val="00A76E55"/>
    <w:rsid w:val="00A77858"/>
    <w:rsid w:val="00A77DF8"/>
    <w:rsid w:val="00A77EF8"/>
    <w:rsid w:val="00A848C3"/>
    <w:rsid w:val="00A90BA1"/>
    <w:rsid w:val="00A93428"/>
    <w:rsid w:val="00A9518C"/>
    <w:rsid w:val="00A9628C"/>
    <w:rsid w:val="00A9726A"/>
    <w:rsid w:val="00AA4219"/>
    <w:rsid w:val="00AA7F2B"/>
    <w:rsid w:val="00AB56D8"/>
    <w:rsid w:val="00AC6DA2"/>
    <w:rsid w:val="00AD1DF8"/>
    <w:rsid w:val="00AD2400"/>
    <w:rsid w:val="00AD3DC8"/>
    <w:rsid w:val="00AD3E27"/>
    <w:rsid w:val="00AD4154"/>
    <w:rsid w:val="00AD44D1"/>
    <w:rsid w:val="00AD54D4"/>
    <w:rsid w:val="00AD628A"/>
    <w:rsid w:val="00AD6606"/>
    <w:rsid w:val="00AD6734"/>
    <w:rsid w:val="00AE0E39"/>
    <w:rsid w:val="00AE3655"/>
    <w:rsid w:val="00AE45AF"/>
    <w:rsid w:val="00B03666"/>
    <w:rsid w:val="00B044B8"/>
    <w:rsid w:val="00B10F06"/>
    <w:rsid w:val="00B124C4"/>
    <w:rsid w:val="00B12BE6"/>
    <w:rsid w:val="00B20B98"/>
    <w:rsid w:val="00B22225"/>
    <w:rsid w:val="00B22D60"/>
    <w:rsid w:val="00B23798"/>
    <w:rsid w:val="00B23BB8"/>
    <w:rsid w:val="00B241C2"/>
    <w:rsid w:val="00B25CB7"/>
    <w:rsid w:val="00B32919"/>
    <w:rsid w:val="00B32A7A"/>
    <w:rsid w:val="00B365A6"/>
    <w:rsid w:val="00B46CEB"/>
    <w:rsid w:val="00B5360F"/>
    <w:rsid w:val="00B57C47"/>
    <w:rsid w:val="00B61287"/>
    <w:rsid w:val="00B61F65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2056"/>
    <w:rsid w:val="00BA5BD9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41B0"/>
    <w:rsid w:val="00BE4E27"/>
    <w:rsid w:val="00BE57FC"/>
    <w:rsid w:val="00BE5CD8"/>
    <w:rsid w:val="00BF0673"/>
    <w:rsid w:val="00BF3D72"/>
    <w:rsid w:val="00BF5925"/>
    <w:rsid w:val="00C063D4"/>
    <w:rsid w:val="00C153F3"/>
    <w:rsid w:val="00C1672F"/>
    <w:rsid w:val="00C17C85"/>
    <w:rsid w:val="00C17DA7"/>
    <w:rsid w:val="00C211C6"/>
    <w:rsid w:val="00C25408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172B"/>
    <w:rsid w:val="00C6318E"/>
    <w:rsid w:val="00C65A57"/>
    <w:rsid w:val="00C71D2C"/>
    <w:rsid w:val="00C73BC6"/>
    <w:rsid w:val="00C74AE8"/>
    <w:rsid w:val="00C74B7F"/>
    <w:rsid w:val="00C83F94"/>
    <w:rsid w:val="00C840B0"/>
    <w:rsid w:val="00C853E6"/>
    <w:rsid w:val="00C977E7"/>
    <w:rsid w:val="00CA4321"/>
    <w:rsid w:val="00CA4E8F"/>
    <w:rsid w:val="00CB4288"/>
    <w:rsid w:val="00CB5140"/>
    <w:rsid w:val="00CB5E92"/>
    <w:rsid w:val="00CC15BB"/>
    <w:rsid w:val="00CC3C00"/>
    <w:rsid w:val="00CC5C29"/>
    <w:rsid w:val="00CC72BC"/>
    <w:rsid w:val="00CD1C86"/>
    <w:rsid w:val="00CD4136"/>
    <w:rsid w:val="00CD4FF2"/>
    <w:rsid w:val="00CE6044"/>
    <w:rsid w:val="00CF0791"/>
    <w:rsid w:val="00CF177A"/>
    <w:rsid w:val="00D02964"/>
    <w:rsid w:val="00D07239"/>
    <w:rsid w:val="00D07B01"/>
    <w:rsid w:val="00D13636"/>
    <w:rsid w:val="00D13CE7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681B"/>
    <w:rsid w:val="00D575F1"/>
    <w:rsid w:val="00D577F3"/>
    <w:rsid w:val="00D57D94"/>
    <w:rsid w:val="00D61F3D"/>
    <w:rsid w:val="00D64AF6"/>
    <w:rsid w:val="00D72A45"/>
    <w:rsid w:val="00D73788"/>
    <w:rsid w:val="00D74343"/>
    <w:rsid w:val="00D81B53"/>
    <w:rsid w:val="00D81BFF"/>
    <w:rsid w:val="00D867C6"/>
    <w:rsid w:val="00D86DE5"/>
    <w:rsid w:val="00D91680"/>
    <w:rsid w:val="00DA1903"/>
    <w:rsid w:val="00DA28C4"/>
    <w:rsid w:val="00DA5EAD"/>
    <w:rsid w:val="00DA6354"/>
    <w:rsid w:val="00DA6AB5"/>
    <w:rsid w:val="00DA7216"/>
    <w:rsid w:val="00DB09A0"/>
    <w:rsid w:val="00DB118D"/>
    <w:rsid w:val="00DB4850"/>
    <w:rsid w:val="00DB6BB2"/>
    <w:rsid w:val="00DC0132"/>
    <w:rsid w:val="00DD0DC8"/>
    <w:rsid w:val="00DD6A0B"/>
    <w:rsid w:val="00DE4DD3"/>
    <w:rsid w:val="00DE5D9E"/>
    <w:rsid w:val="00DF45D5"/>
    <w:rsid w:val="00DF578B"/>
    <w:rsid w:val="00E03C2C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1437"/>
    <w:rsid w:val="00E44477"/>
    <w:rsid w:val="00E45EF8"/>
    <w:rsid w:val="00E4738A"/>
    <w:rsid w:val="00E538FB"/>
    <w:rsid w:val="00E609B0"/>
    <w:rsid w:val="00E6189D"/>
    <w:rsid w:val="00E6423F"/>
    <w:rsid w:val="00E72300"/>
    <w:rsid w:val="00E73ADF"/>
    <w:rsid w:val="00E7563B"/>
    <w:rsid w:val="00E85930"/>
    <w:rsid w:val="00E93585"/>
    <w:rsid w:val="00EA0DFC"/>
    <w:rsid w:val="00EA3315"/>
    <w:rsid w:val="00EA7538"/>
    <w:rsid w:val="00EB6EF8"/>
    <w:rsid w:val="00EC158E"/>
    <w:rsid w:val="00EC1F2F"/>
    <w:rsid w:val="00EC6961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0257"/>
    <w:rsid w:val="00F13A6E"/>
    <w:rsid w:val="00F17E63"/>
    <w:rsid w:val="00F20538"/>
    <w:rsid w:val="00F2554E"/>
    <w:rsid w:val="00F309EA"/>
    <w:rsid w:val="00F33971"/>
    <w:rsid w:val="00F41658"/>
    <w:rsid w:val="00F443B2"/>
    <w:rsid w:val="00F4691E"/>
    <w:rsid w:val="00F50F5D"/>
    <w:rsid w:val="00F60E04"/>
    <w:rsid w:val="00F62D8C"/>
    <w:rsid w:val="00F70DCF"/>
    <w:rsid w:val="00F72667"/>
    <w:rsid w:val="00F76571"/>
    <w:rsid w:val="00F86DE9"/>
    <w:rsid w:val="00F93649"/>
    <w:rsid w:val="00FA3BBC"/>
    <w:rsid w:val="00FA4371"/>
    <w:rsid w:val="00FA56C1"/>
    <w:rsid w:val="00FA64EB"/>
    <w:rsid w:val="00FB0BD1"/>
    <w:rsid w:val="00FB0D41"/>
    <w:rsid w:val="00FB5BED"/>
    <w:rsid w:val="00FD0295"/>
    <w:rsid w:val="00FE02F3"/>
    <w:rsid w:val="00FE0CDA"/>
    <w:rsid w:val="00FE11BE"/>
    <w:rsid w:val="00FE2BBF"/>
    <w:rsid w:val="00FE4972"/>
    <w:rsid w:val="00FE5698"/>
    <w:rsid w:val="00FE5CA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29C5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443BA-A95E-4CC0-94E1-473D5467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1-26T09:30:00Z</dcterms:created>
  <dcterms:modified xsi:type="dcterms:W3CDTF">2022-05-23T05:35:00Z</dcterms:modified>
</cp:coreProperties>
</file>